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05434051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C6B2" w14:textId="0C7B4CAC" w:rsidR="002F14DF" w:rsidRPr="00815A1E" w:rsidRDefault="00815A1E" w:rsidP="00B85F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30"/>
                <w:sz w:val="36"/>
                <w:szCs w:val="3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30"/>
                <w:sz w:val="36"/>
                <w:szCs w:val="36"/>
              </w:rPr>
              <w:t>“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0"/>
                <w:sz w:val="36"/>
                <w:szCs w:val="36"/>
              </w:rPr>
              <w:t>한층 더 정교해진 심사로 더욱 깊어진 창작의 장</w:t>
            </w:r>
            <w:r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30"/>
                <w:sz w:val="36"/>
                <w:szCs w:val="36"/>
              </w:rPr>
              <w:t>”</w:t>
            </w:r>
          </w:p>
          <w:p w14:paraId="111F96C6" w14:textId="773896AD" w:rsidR="00B85F02" w:rsidRPr="00815A1E" w:rsidRDefault="001B7607" w:rsidP="00B85F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36"/>
                <w:szCs w:val="36"/>
              </w:rPr>
            </w:pPr>
            <w:r w:rsidRPr="00815A1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스타필드</w:t>
            </w:r>
            <w:r w:rsidRPr="00815A1E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별마당 도서관</w:t>
            </w:r>
            <w:r w:rsidR="00E27680" w:rsidRPr="00815A1E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,</w:t>
            </w:r>
            <w:r w:rsidRPr="00815A1E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‘제8회 열린 아트 공모전’ 개최</w:t>
            </w:r>
          </w:p>
        </w:tc>
      </w:tr>
      <w:tr w:rsidR="00BF710B" w:rsidRPr="00D70820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48392034" w14:textId="507D741D" w:rsidR="00E91A23" w:rsidRPr="00815A1E" w:rsidRDefault="00F63BAD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</w:pPr>
            <w:r w:rsidRPr="00815A1E"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  <w:t>□</w:t>
            </w:r>
            <w:r w:rsidRPr="00815A1E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 xml:space="preserve"> </w:t>
            </w:r>
            <w:r w:rsidR="00E91A23" w:rsidRPr="00815A1E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 xml:space="preserve">2019년부터 창작자 발굴·지원 </w:t>
            </w:r>
            <w:r w:rsidR="00815A1E" w:rsidRPr="00815A1E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이어와</w:t>
            </w:r>
            <w:r w:rsidR="00E91A23" w:rsidRPr="00815A1E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, 예술품과 관람객 잇는 공공미술</w:t>
            </w:r>
            <w:r w:rsidR="00815A1E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의</w:t>
            </w:r>
            <w:r w:rsidR="00E91A23" w:rsidRPr="00815A1E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 xml:space="preserve"> 장 자리매김 </w:t>
            </w:r>
          </w:p>
          <w:p w14:paraId="51CA8468" w14:textId="43471A3E" w:rsidR="00631D39" w:rsidRPr="00815A1E" w:rsidRDefault="00711641" w:rsidP="00815A1E">
            <w:pPr>
              <w:spacing w:after="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</w:pPr>
            <w:r w:rsidRPr="00815A1E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□</w:t>
            </w:r>
            <w:r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</w:t>
            </w:r>
            <w:r w:rsidR="00E91A23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올해부터 </w:t>
            </w:r>
            <w:r w:rsidR="00F56BC3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심사</w:t>
            </w:r>
            <w:r w:rsidR="00815A1E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체계 </w:t>
            </w:r>
            <w:r w:rsidR="00F56BC3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고도화</w:t>
            </w:r>
            <w:r w:rsidR="00E91A23" w:rsidRPr="00815A1E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…</w:t>
            </w:r>
            <w:r w:rsidR="009A3C7D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공간 경험과</w:t>
            </w:r>
            <w:r w:rsidR="00F56BC3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</w:t>
            </w:r>
            <w:r w:rsidR="009A3C7D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예술</w:t>
            </w:r>
            <w:r w:rsidR="00E91A23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성 </w:t>
            </w:r>
            <w:r w:rsidR="009A3C7D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어우러진 작품</w:t>
            </w:r>
            <w:r w:rsidR="00E91A23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선발로</w:t>
            </w:r>
            <w:r w:rsidR="009A3C7D" w:rsidRPr="00815A1E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완성도 강화</w:t>
            </w:r>
          </w:p>
          <w:p w14:paraId="64BFADB4" w14:textId="7E0BA05B" w:rsidR="00331FCC" w:rsidRPr="009A3C7D" w:rsidRDefault="0086416F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9A3C7D" w:rsidRPr="00ED4AF3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자유 주제 또는 </w:t>
            </w:r>
            <w:r w:rsidR="009A3C7D" w:rsidRPr="00ED4AF3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‘</w:t>
            </w:r>
            <w:r w:rsidR="009A3C7D" w:rsidRPr="00ED4AF3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책 이야기에서 얻은 영감</w:t>
            </w:r>
            <w:r w:rsidR="009A3C7D" w:rsidRPr="00ED4AF3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’</w:t>
            </w:r>
            <w:r w:rsidR="009A3C7D" w:rsidRPr="00ED4AF3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주제로 출품</w:t>
            </w:r>
            <w:r w:rsidR="009A3C7D" w:rsidRPr="00ED4AF3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…</w:t>
            </w:r>
            <w:r w:rsidR="00ED4AF3" w:rsidRPr="00ED4AF3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내달 18일까지 접수</w:t>
            </w:r>
          </w:p>
          <w:p w14:paraId="1E66C53A" w14:textId="26C85CAA" w:rsidR="00FA23F2" w:rsidRPr="008201B9" w:rsidRDefault="00FA23F2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Pr="00D70820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B34C7" w:rsidRPr="003B34C7">
              <w:rPr>
                <w:rFonts w:asciiTheme="minorEastAsia" w:hAnsiTheme="minorEastAsia" w:hint="eastAsia"/>
                <w:b/>
                <w:spacing w:val="-22"/>
                <w:sz w:val="30"/>
                <w:szCs w:val="30"/>
              </w:rPr>
              <w:t>대상작</w:t>
            </w:r>
            <w:r w:rsidR="00E91A23">
              <w:rPr>
                <w:rFonts w:asciiTheme="minorEastAsia" w:hAnsiTheme="minorEastAsia" w:hint="eastAsia"/>
                <w:b/>
                <w:spacing w:val="-22"/>
                <w:sz w:val="30"/>
                <w:szCs w:val="30"/>
              </w:rPr>
              <w:t>에게는 1천만원 상금과 작품 제작 및 별마당 도서관 전시 기회 지원</w:t>
            </w:r>
          </w:p>
        </w:tc>
      </w:tr>
    </w:tbl>
    <w:p w14:paraId="3B38FEAC" w14:textId="77777777" w:rsidR="00223D4D" w:rsidRPr="00C21BDC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677D3BCC" w14:textId="458C4D6C" w:rsidR="00815A1E" w:rsidRPr="00815A1E" w:rsidRDefault="00815A1E" w:rsidP="3C4A09F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스타필드 코엑스몰 별마당 도서관의 대표 문화예술 프로그램 ‘열린 아트 공모전’이 </w:t>
      </w:r>
      <w:r w:rsidR="00267E2C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8회를 맞아 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>한층 더 정교한 심사 체계를 도입</w:t>
      </w:r>
      <w:r w:rsidR="00267E2C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, 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도심 속 ‘열린 문화 공간’으로서의 가치와 </w:t>
      </w:r>
      <w:r w:rsidR="4DE865F2" w:rsidRPr="3C4A09F9">
        <w:rPr>
          <w:rFonts w:ascii="굴림" w:eastAsia="굴림" w:hAnsi="굴림"/>
          <w:b/>
          <w:bCs/>
          <w:sz w:val="24"/>
          <w:szCs w:val="24"/>
          <w:u w:val="single"/>
        </w:rPr>
        <w:t>예술적 깊이를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더욱 강화한다.</w:t>
      </w:r>
    </w:p>
    <w:p w14:paraId="39EA7C7D" w14:textId="77777777" w:rsidR="00AB35BC" w:rsidRPr="00815A1E" w:rsidRDefault="00AB35BC" w:rsidP="00AB35BC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39C9B38A" w14:textId="5C3E342C" w:rsidR="00AB35BC" w:rsidRPr="00815A1E" w:rsidRDefault="00AB35BC" w:rsidP="3C4A09F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>‘열린 아트 공모전’은 역량 있는 창작자들이 아이디어를 실현하고 관람객과 소통할 수 있도록 지</w:t>
      </w:r>
      <w:r w:rsidR="00B03989" w:rsidRPr="3C4A09F9">
        <w:rPr>
          <w:rFonts w:ascii="굴림" w:eastAsia="굴림" w:hAnsi="굴림"/>
          <w:b/>
          <w:bCs/>
          <w:sz w:val="24"/>
          <w:szCs w:val="24"/>
          <w:u w:val="single"/>
        </w:rPr>
        <w:t>원</w:t>
      </w:r>
      <w:r w:rsidR="00815A1E" w:rsidRPr="3C4A09F9">
        <w:rPr>
          <w:rFonts w:ascii="굴림" w:eastAsia="굴림" w:hAnsi="굴림"/>
          <w:b/>
          <w:bCs/>
          <w:sz w:val="24"/>
          <w:szCs w:val="24"/>
          <w:u w:val="single"/>
        </w:rPr>
        <w:t>하는 프로그램이다.</w:t>
      </w:r>
      <w:r w:rsidR="00815A1E" w:rsidRPr="3C4A09F9">
        <w:rPr>
          <w:rFonts w:ascii="굴림" w:eastAsia="굴림" w:hAnsi="굴림"/>
          <w:sz w:val="24"/>
          <w:szCs w:val="24"/>
        </w:rPr>
        <w:t xml:space="preserve"> </w:t>
      </w:r>
      <w:r w:rsidR="00B03989" w:rsidRPr="3C4A09F9">
        <w:rPr>
          <w:rFonts w:ascii="굴림" w:eastAsia="굴림" w:hAnsi="굴림"/>
          <w:sz w:val="24"/>
          <w:szCs w:val="24"/>
        </w:rPr>
        <w:t>2019년 시작한 이래</w:t>
      </w:r>
      <w:r w:rsidR="00E91A23" w:rsidRPr="3C4A09F9">
        <w:rPr>
          <w:rFonts w:ascii="굴림" w:eastAsia="굴림" w:hAnsi="굴림"/>
          <w:sz w:val="24"/>
          <w:szCs w:val="24"/>
        </w:rPr>
        <w:t xml:space="preserve"> </w:t>
      </w:r>
      <w:r w:rsidR="00815A1E" w:rsidRPr="3C4A09F9">
        <w:rPr>
          <w:rFonts w:ascii="굴림" w:eastAsia="굴림" w:hAnsi="굴림"/>
          <w:sz w:val="24"/>
          <w:szCs w:val="24"/>
        </w:rPr>
        <w:t xml:space="preserve">총 </w:t>
      </w:r>
      <w:r w:rsidR="00B03989" w:rsidRPr="3C4A09F9">
        <w:rPr>
          <w:rFonts w:ascii="굴림" w:eastAsia="굴림" w:hAnsi="굴림"/>
          <w:sz w:val="24"/>
          <w:szCs w:val="24"/>
        </w:rPr>
        <w:t xml:space="preserve">900여 명의 작가들이 </w:t>
      </w:r>
      <w:r w:rsidR="00815A1E" w:rsidRPr="3C4A09F9">
        <w:rPr>
          <w:rFonts w:ascii="굴림" w:eastAsia="굴림" w:hAnsi="굴림"/>
          <w:sz w:val="24"/>
          <w:szCs w:val="24"/>
        </w:rPr>
        <w:t>참여했으며, 매년 대상작은 누구나 감상할 수 있도록 별마당 도서관에 전시해 대중과 문화예술을 연결하는 열린 문화예술 플랫폼이자 공공미술의 장으로 자리매김해</w:t>
      </w:r>
      <w:r w:rsidR="00BC2B05">
        <w:rPr>
          <w:rFonts w:ascii="굴림" w:eastAsia="굴림" w:hAnsi="굴림" w:hint="eastAsia"/>
          <w:sz w:val="24"/>
          <w:szCs w:val="24"/>
        </w:rPr>
        <w:t xml:space="preserve"> </w:t>
      </w:r>
      <w:r w:rsidR="00815A1E" w:rsidRPr="3C4A09F9">
        <w:rPr>
          <w:rFonts w:ascii="굴림" w:eastAsia="굴림" w:hAnsi="굴림"/>
          <w:sz w:val="24"/>
          <w:szCs w:val="24"/>
        </w:rPr>
        <w:t>왔다.</w:t>
      </w:r>
    </w:p>
    <w:p w14:paraId="076BB8C3" w14:textId="77777777" w:rsidR="001B7607" w:rsidRDefault="001B7607" w:rsidP="001B760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768F2CE" w14:textId="79852E16" w:rsidR="004516C3" w:rsidRDefault="00815A1E" w:rsidP="3C4A09F9">
      <w:pPr>
        <w:tabs>
          <w:tab w:val="left" w:pos="3402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>나아가 올해부터는 심사 체계를 고도화해 공간성과 예술성이 어우러진 작품을 보다 정교한 기준으로 선별한다. 공모전의 신뢰성과 전문성을 강화</w:t>
      </w:r>
      <w:r w:rsidR="65057272" w:rsidRPr="3C4A09F9">
        <w:rPr>
          <w:rFonts w:ascii="굴림" w:eastAsia="굴림" w:hAnsi="굴림"/>
          <w:b/>
          <w:bCs/>
          <w:sz w:val="24"/>
          <w:szCs w:val="24"/>
          <w:u w:val="single"/>
        </w:rPr>
        <w:t>하고,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2D58EBB5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일상에서 </w:t>
      </w:r>
      <w:r w:rsidR="39A16CB8" w:rsidRPr="3C4A09F9">
        <w:rPr>
          <w:rFonts w:ascii="굴림" w:eastAsia="굴림" w:hAnsi="굴림"/>
          <w:b/>
          <w:bCs/>
          <w:sz w:val="24"/>
          <w:szCs w:val="24"/>
          <w:u w:val="single"/>
        </w:rPr>
        <w:t>문화 예술</w:t>
      </w:r>
      <w:r w:rsidR="50236935" w:rsidRPr="3C4A09F9">
        <w:rPr>
          <w:rFonts w:ascii="굴림" w:eastAsia="굴림" w:hAnsi="굴림"/>
          <w:b/>
          <w:bCs/>
          <w:sz w:val="24"/>
          <w:szCs w:val="24"/>
          <w:u w:val="single"/>
        </w:rPr>
        <w:t>을 향유</w:t>
      </w:r>
      <w:r w:rsidR="6B506900" w:rsidRPr="3C4A09F9">
        <w:rPr>
          <w:rFonts w:ascii="굴림" w:eastAsia="굴림" w:hAnsi="굴림"/>
          <w:b/>
          <w:bCs/>
          <w:sz w:val="24"/>
          <w:szCs w:val="24"/>
          <w:u w:val="single"/>
        </w:rPr>
        <w:t>할 수 있는</w:t>
      </w:r>
      <w:r w:rsidR="50236935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별마당 도서관만의</w:t>
      </w:r>
      <w:r w:rsidR="39A16CB8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3F393575" w:rsidRPr="3C4A09F9">
        <w:rPr>
          <w:rFonts w:ascii="굴림" w:eastAsia="굴림" w:hAnsi="굴림"/>
          <w:b/>
          <w:bCs/>
          <w:sz w:val="24"/>
          <w:szCs w:val="24"/>
          <w:u w:val="single"/>
        </w:rPr>
        <w:t>공간</w:t>
      </w:r>
      <w:r w:rsidR="28E47FC4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562248D3" w:rsidRPr="3C4A09F9">
        <w:rPr>
          <w:rFonts w:ascii="굴림" w:eastAsia="굴림" w:hAnsi="굴림"/>
          <w:b/>
          <w:bCs/>
          <w:sz w:val="24"/>
          <w:szCs w:val="24"/>
          <w:u w:val="single"/>
        </w:rPr>
        <w:t>가치를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더욱 높인다는 목표다.</w:t>
      </w:r>
    </w:p>
    <w:p w14:paraId="5B5E3580" w14:textId="77777777" w:rsidR="00C300E3" w:rsidRPr="00815A1E" w:rsidRDefault="00C300E3" w:rsidP="00183D43">
      <w:pPr>
        <w:tabs>
          <w:tab w:val="left" w:pos="3402"/>
        </w:tabs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642EA62" w14:textId="05460DD0" w:rsidR="0005095F" w:rsidRDefault="0005095F" w:rsidP="3C4A09F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>특히,</w:t>
      </w:r>
      <w:r w:rsidR="00C300E3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815A1E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스타필드 </w:t>
      </w:r>
      <w:r w:rsidR="00C300E3" w:rsidRPr="3C4A09F9">
        <w:rPr>
          <w:rFonts w:ascii="굴림" w:eastAsia="굴림" w:hAnsi="굴림"/>
          <w:b/>
          <w:bCs/>
          <w:sz w:val="24"/>
          <w:szCs w:val="24"/>
          <w:u w:val="single"/>
        </w:rPr>
        <w:t>내부</w:t>
      </w:r>
      <w:r w:rsidR="00BC2B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81550" w:rsidRPr="3C4A09F9">
        <w:rPr>
          <w:rFonts w:ascii="굴림" w:eastAsia="굴림" w:hAnsi="굴림"/>
          <w:b/>
          <w:bCs/>
          <w:sz w:val="24"/>
          <w:szCs w:val="24"/>
          <w:u w:val="single"/>
        </w:rPr>
        <w:t>위원</w:t>
      </w:r>
      <w:r w:rsidR="00815A1E" w:rsidRPr="3C4A09F9">
        <w:rPr>
          <w:rFonts w:ascii="굴림" w:eastAsia="굴림" w:hAnsi="굴림"/>
          <w:b/>
          <w:bCs/>
          <w:sz w:val="24"/>
          <w:szCs w:val="24"/>
          <w:u w:val="single"/>
        </w:rPr>
        <w:t>의</w:t>
      </w:r>
      <w:r w:rsidR="00981550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C300E3" w:rsidRPr="3C4A09F9">
        <w:rPr>
          <w:rFonts w:ascii="굴림" w:eastAsia="굴림" w:hAnsi="굴림"/>
          <w:b/>
          <w:bCs/>
          <w:sz w:val="24"/>
          <w:szCs w:val="24"/>
          <w:u w:val="single"/>
        </w:rPr>
        <w:t>심사를 새롭게 도입</w:t>
      </w:r>
      <w:r w:rsidR="00B03989" w:rsidRPr="3C4A09F9">
        <w:rPr>
          <w:rFonts w:ascii="굴림" w:eastAsia="굴림" w:hAnsi="굴림"/>
          <w:b/>
          <w:bCs/>
          <w:sz w:val="24"/>
          <w:szCs w:val="24"/>
          <w:u w:val="single"/>
        </w:rPr>
        <w:t>해 출품작</w:t>
      </w:r>
      <w:r w:rsidR="00981550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의 </w:t>
      </w:r>
      <w:r w:rsidR="00E91A23" w:rsidRPr="3C4A09F9">
        <w:rPr>
          <w:rFonts w:ascii="굴림" w:eastAsia="굴림" w:hAnsi="굴림"/>
          <w:b/>
          <w:bCs/>
          <w:sz w:val="24"/>
          <w:szCs w:val="24"/>
          <w:u w:val="single"/>
        </w:rPr>
        <w:t>완성도와 예술성을</w:t>
      </w:r>
      <w:r w:rsidR="00981550"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공간 기획자의 시각으로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981550" w:rsidRPr="3C4A09F9">
        <w:rPr>
          <w:rFonts w:ascii="굴림" w:eastAsia="굴림" w:hAnsi="굴림"/>
          <w:b/>
          <w:bCs/>
          <w:sz w:val="24"/>
          <w:szCs w:val="24"/>
          <w:u w:val="single"/>
        </w:rPr>
        <w:t>검토</w:t>
      </w:r>
      <w:r w:rsidRPr="3C4A09F9">
        <w:rPr>
          <w:rFonts w:ascii="굴림" w:eastAsia="굴림" w:hAnsi="굴림"/>
          <w:b/>
          <w:bCs/>
          <w:sz w:val="24"/>
          <w:szCs w:val="24"/>
          <w:u w:val="single"/>
        </w:rPr>
        <w:t>한다.</w:t>
      </w:r>
      <w:r w:rsidRPr="3C4A09F9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3C4A09F9">
        <w:rPr>
          <w:rFonts w:ascii="굴림" w:eastAsia="굴림" w:hAnsi="굴림"/>
          <w:sz w:val="24"/>
          <w:szCs w:val="24"/>
        </w:rPr>
        <w:t xml:space="preserve">작품이 안정적으로 구현될 수 있는지를 중점으로 구조적 완성도 및 예산 적정성 등을 평가하는 동시에 공간에서의 울림, 관람 경험의 흐름 </w:t>
      </w:r>
      <w:r w:rsidR="00E91A23" w:rsidRPr="3C4A09F9">
        <w:rPr>
          <w:rFonts w:ascii="굴림" w:eastAsia="굴림" w:hAnsi="굴림"/>
          <w:sz w:val="24"/>
          <w:szCs w:val="24"/>
        </w:rPr>
        <w:t xml:space="preserve">등 </w:t>
      </w:r>
      <w:r w:rsidRPr="3C4A09F9">
        <w:rPr>
          <w:rFonts w:ascii="굴림" w:eastAsia="굴림" w:hAnsi="굴림"/>
          <w:sz w:val="24"/>
          <w:szCs w:val="24"/>
        </w:rPr>
        <w:t>감각적 요소까지 섬세하게</w:t>
      </w:r>
      <w:r w:rsidR="00E91A23" w:rsidRPr="3C4A09F9">
        <w:rPr>
          <w:rFonts w:ascii="굴림" w:eastAsia="굴림" w:hAnsi="굴림"/>
          <w:sz w:val="24"/>
          <w:szCs w:val="24"/>
        </w:rPr>
        <w:t xml:space="preserve"> </w:t>
      </w:r>
      <w:r w:rsidR="6064FE04" w:rsidRPr="3C4A09F9">
        <w:rPr>
          <w:rFonts w:ascii="굴림" w:eastAsia="굴림" w:hAnsi="굴림"/>
          <w:sz w:val="24"/>
          <w:szCs w:val="24"/>
        </w:rPr>
        <w:t>살핀</w:t>
      </w:r>
      <w:r w:rsidR="00E91A23" w:rsidRPr="3C4A09F9">
        <w:rPr>
          <w:rFonts w:ascii="굴림" w:eastAsia="굴림" w:hAnsi="굴림"/>
          <w:sz w:val="24"/>
          <w:szCs w:val="24"/>
        </w:rPr>
        <w:t>다.</w:t>
      </w:r>
    </w:p>
    <w:p w14:paraId="04F61D1C" w14:textId="77777777" w:rsidR="0005095F" w:rsidRPr="0005095F" w:rsidRDefault="0005095F" w:rsidP="0005095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6F8FD9AE" w14:textId="6B8C95F0" w:rsidR="00183D43" w:rsidRPr="00242596" w:rsidRDefault="00183D43" w:rsidP="00183D4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42596">
        <w:rPr>
          <w:rFonts w:ascii="굴림" w:eastAsia="굴림" w:hAnsi="굴림"/>
          <w:bCs/>
          <w:sz w:val="24"/>
          <w:szCs w:val="24"/>
        </w:rPr>
        <w:t>외부</w:t>
      </w:r>
      <w:r w:rsidR="00BC2B05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300E3">
        <w:rPr>
          <w:rFonts w:ascii="굴림" w:eastAsia="굴림" w:hAnsi="굴림" w:hint="eastAsia"/>
          <w:bCs/>
          <w:sz w:val="24"/>
          <w:szCs w:val="24"/>
        </w:rPr>
        <w:t>심사</w:t>
      </w:r>
      <w:r w:rsidR="00815A1E">
        <w:rPr>
          <w:rFonts w:ascii="굴림" w:eastAsia="굴림" w:hAnsi="굴림" w:hint="eastAsia"/>
          <w:bCs/>
          <w:sz w:val="24"/>
          <w:szCs w:val="24"/>
        </w:rPr>
        <w:t xml:space="preserve">는 </w:t>
      </w:r>
      <w:r w:rsidRPr="00242596">
        <w:rPr>
          <w:rFonts w:ascii="굴림" w:eastAsia="굴림" w:hAnsi="굴림"/>
          <w:bCs/>
          <w:sz w:val="24"/>
          <w:szCs w:val="24"/>
        </w:rPr>
        <w:t xml:space="preserve">예년과 동일하게 예술계 전문가와 아티스트가 참여해 스토리·창의성·공감성을 중심으로 작품의 예술적 가치를 </w:t>
      </w:r>
      <w:r>
        <w:rPr>
          <w:rFonts w:ascii="굴림" w:eastAsia="굴림" w:hAnsi="굴림" w:hint="eastAsia"/>
          <w:bCs/>
          <w:sz w:val="24"/>
          <w:szCs w:val="24"/>
        </w:rPr>
        <w:t xml:space="preserve">블라인드로 </w:t>
      </w:r>
      <w:r w:rsidR="00E91A23">
        <w:rPr>
          <w:rFonts w:ascii="굴림" w:eastAsia="굴림" w:hAnsi="굴림" w:hint="eastAsia"/>
          <w:bCs/>
          <w:sz w:val="24"/>
          <w:szCs w:val="24"/>
        </w:rPr>
        <w:t>평가</w:t>
      </w:r>
      <w:r w:rsidRPr="00242596">
        <w:rPr>
          <w:rFonts w:ascii="굴림" w:eastAsia="굴림" w:hAnsi="굴림"/>
          <w:bCs/>
          <w:sz w:val="24"/>
          <w:szCs w:val="24"/>
        </w:rPr>
        <w:t>한다.</w:t>
      </w:r>
    </w:p>
    <w:p w14:paraId="0C58B497" w14:textId="77777777" w:rsidR="00815A1E" w:rsidRPr="00183D43" w:rsidRDefault="00815A1E" w:rsidP="00815A1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214AB85" w14:textId="678F28E3" w:rsidR="00815A1E" w:rsidRDefault="00815A1E" w:rsidP="00815A1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AB35BC">
        <w:rPr>
          <w:rFonts w:ascii="굴림" w:eastAsia="굴림" w:hAnsi="굴림"/>
          <w:b/>
          <w:sz w:val="24"/>
          <w:szCs w:val="24"/>
          <w:u w:val="single"/>
        </w:rPr>
        <w:t>올해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공모전은</w:t>
      </w:r>
      <w:r w:rsidRPr="00AB35BC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AB35BC">
        <w:rPr>
          <w:rFonts w:ascii="굴림" w:eastAsia="굴림" w:hAnsi="굴림"/>
          <w:b/>
          <w:bCs/>
          <w:sz w:val="24"/>
          <w:szCs w:val="24"/>
          <w:u w:val="single"/>
        </w:rPr>
        <w:t>자유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AB35BC">
        <w:rPr>
          <w:rFonts w:ascii="굴림" w:eastAsia="굴림" w:hAnsi="굴림"/>
          <w:b/>
          <w:bCs/>
          <w:sz w:val="24"/>
          <w:szCs w:val="24"/>
          <w:u w:val="single"/>
        </w:rPr>
        <w:t>주제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AB35BC">
        <w:rPr>
          <w:rFonts w:ascii="굴림" w:eastAsia="굴림" w:hAnsi="굴림"/>
          <w:b/>
          <w:sz w:val="24"/>
          <w:szCs w:val="24"/>
          <w:u w:val="single"/>
        </w:rPr>
        <w:t xml:space="preserve"> 또는 </w:t>
      </w:r>
      <w:r w:rsidRPr="00AB35BC">
        <w:rPr>
          <w:rFonts w:ascii="굴림" w:eastAsia="굴림" w:hAnsi="굴림"/>
          <w:b/>
          <w:bCs/>
          <w:sz w:val="24"/>
          <w:szCs w:val="24"/>
          <w:u w:val="single"/>
        </w:rPr>
        <w:t>‘책 이야기에서 얻은 영감’</w:t>
      </w:r>
      <w:r w:rsidRPr="00AB35BC">
        <w:rPr>
          <w:rFonts w:ascii="굴림" w:eastAsia="굴림" w:hAnsi="굴림"/>
          <w:b/>
          <w:sz w:val="24"/>
          <w:szCs w:val="24"/>
          <w:u w:val="single"/>
        </w:rPr>
        <w:t xml:space="preserve"> 중 하나를 선택해 출품할 수 있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다.</w:t>
      </w:r>
      <w:r w:rsidRPr="00AB35BC">
        <w:rPr>
          <w:rFonts w:ascii="굴림" w:eastAsia="굴림" w:hAnsi="굴림" w:hint="eastAsia"/>
          <w:bCs/>
          <w:sz w:val="24"/>
          <w:szCs w:val="24"/>
        </w:rPr>
        <w:t xml:space="preserve"> 문학</w:t>
      </w:r>
      <w:r w:rsidRPr="00AB35BC">
        <w:rPr>
          <w:rFonts w:ascii="굴림" w:eastAsia="굴림" w:hAnsi="굴림"/>
          <w:bCs/>
          <w:sz w:val="24"/>
          <w:szCs w:val="24"/>
        </w:rPr>
        <w:t xml:space="preserve"> 작품 속 이야기와 인물, 상징, 문장 등에서 출발한 상상력을 시각예</w:t>
      </w:r>
      <w:r w:rsidRPr="00AB35BC">
        <w:rPr>
          <w:rFonts w:ascii="굴림" w:eastAsia="굴림" w:hAnsi="굴림"/>
          <w:bCs/>
          <w:sz w:val="24"/>
          <w:szCs w:val="24"/>
        </w:rPr>
        <w:lastRenderedPageBreak/>
        <w:t xml:space="preserve">술로 재해석하거나, 개인의 독서 경험과 감정을 조형 언어로 풀어낸 다양한 </w:t>
      </w:r>
      <w:r w:rsidRPr="00AB35BC">
        <w:rPr>
          <w:rFonts w:ascii="굴림" w:eastAsia="굴림" w:hAnsi="굴림" w:hint="eastAsia"/>
          <w:bCs/>
          <w:sz w:val="24"/>
          <w:szCs w:val="24"/>
        </w:rPr>
        <w:t>작품을 만나볼 수 있을 것으로 기대된다.</w:t>
      </w:r>
    </w:p>
    <w:p w14:paraId="702616FB" w14:textId="77777777" w:rsidR="00242596" w:rsidRDefault="00242596" w:rsidP="0024259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E33D9A6" w14:textId="0B610CEE" w:rsidR="00242596" w:rsidRPr="00242596" w:rsidRDefault="00242596" w:rsidP="0024259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242596">
        <w:rPr>
          <w:rFonts w:ascii="굴림" w:eastAsia="굴림" w:hAnsi="굴림"/>
          <w:b/>
          <w:sz w:val="24"/>
          <w:szCs w:val="24"/>
          <w:u w:val="single"/>
        </w:rPr>
        <w:t xml:space="preserve">공모 분야는 미디어아트를 포함한 설치·조형 예술이다. </w:t>
      </w:r>
      <w:r w:rsidRPr="001B7607">
        <w:rPr>
          <w:rFonts w:ascii="굴림" w:eastAsia="굴림" w:hAnsi="굴림" w:hint="eastAsia"/>
          <w:b/>
          <w:sz w:val="24"/>
          <w:szCs w:val="24"/>
          <w:u w:val="single"/>
        </w:rPr>
        <w:t>접수</w:t>
      </w:r>
      <w:r w:rsidRPr="001B7607">
        <w:rPr>
          <w:rFonts w:ascii="굴림" w:eastAsia="굴림" w:hAnsi="굴림"/>
          <w:b/>
          <w:sz w:val="24"/>
          <w:szCs w:val="24"/>
          <w:u w:val="single"/>
        </w:rPr>
        <w:t xml:space="preserve"> 기간은 내년 1월 18일(일)까지로, 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>작품 개념</w:t>
      </w:r>
      <w:r w:rsidR="00E91A23" w:rsidRPr="00242596">
        <w:rPr>
          <w:rFonts w:ascii="굴림" w:eastAsia="굴림" w:hAnsi="굴림"/>
          <w:b/>
          <w:sz w:val="24"/>
          <w:szCs w:val="24"/>
          <w:u w:val="single"/>
        </w:rPr>
        <w:t>·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>기획 의도</w:t>
      </w:r>
      <w:r w:rsidR="00E91A23" w:rsidRPr="00242596">
        <w:rPr>
          <w:rFonts w:ascii="굴림" w:eastAsia="굴림" w:hAnsi="굴림"/>
          <w:b/>
          <w:sz w:val="24"/>
          <w:szCs w:val="24"/>
          <w:u w:val="single"/>
        </w:rPr>
        <w:t>·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>구성안을 담은 작품 계획안과 시각</w:t>
      </w:r>
      <w:r w:rsidR="00BC2B05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>자료</w:t>
      </w:r>
      <w:r w:rsidR="00E91A23">
        <w:rPr>
          <w:rFonts w:ascii="굴림" w:eastAsia="굴림" w:hAnsi="굴림" w:hint="eastAsia"/>
          <w:b/>
          <w:sz w:val="24"/>
          <w:szCs w:val="24"/>
          <w:u w:val="single"/>
        </w:rPr>
        <w:t>,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 xml:space="preserve"> 포트폴리오 등을 제출해야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한다.</w:t>
      </w:r>
    </w:p>
    <w:p w14:paraId="2455CCC7" w14:textId="77777777" w:rsidR="00AB35BC" w:rsidRPr="00E91A23" w:rsidRDefault="00AB35BC" w:rsidP="001B760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93E2058" w14:textId="6F6BB1D3" w:rsidR="00242596" w:rsidRPr="00242596" w:rsidRDefault="00242596" w:rsidP="001B760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42596">
        <w:rPr>
          <w:rFonts w:ascii="굴림" w:eastAsia="굴림" w:hAnsi="굴림"/>
          <w:bCs/>
          <w:sz w:val="24"/>
          <w:szCs w:val="24"/>
        </w:rPr>
        <w:t>작품 설치는 별마당도서관의 상징적 공간인 중앙 공간을 필수로 활용해야 하며, 계단·천장 등 선택 공간은 작품 콘셉트에 따라 자유롭게 확장해 구성할 수 있다.</w:t>
      </w:r>
    </w:p>
    <w:p w14:paraId="29378A40" w14:textId="77777777" w:rsidR="00242596" w:rsidRPr="00242596" w:rsidRDefault="00242596" w:rsidP="00242596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4E6FE92" w14:textId="0F4C3247" w:rsidR="00242596" w:rsidRDefault="00242596" w:rsidP="0024259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42596">
        <w:rPr>
          <w:rFonts w:ascii="굴림" w:eastAsia="굴림" w:hAnsi="굴림"/>
          <w:b/>
          <w:sz w:val="24"/>
          <w:szCs w:val="24"/>
          <w:u w:val="single"/>
        </w:rPr>
        <w:t>대상</w:t>
      </w:r>
      <w:r w:rsidR="00E91A23">
        <w:rPr>
          <w:rFonts w:ascii="굴림" w:eastAsia="굴림" w:hAnsi="굴림" w:hint="eastAsia"/>
          <w:b/>
          <w:sz w:val="24"/>
          <w:szCs w:val="24"/>
          <w:u w:val="single"/>
        </w:rPr>
        <w:t>에게는</w:t>
      </w:r>
      <w:r w:rsidR="00E41F70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>상금 1천만 원</w:t>
      </w:r>
      <w:r w:rsidR="00E91A23">
        <w:rPr>
          <w:rFonts w:ascii="굴림" w:eastAsia="굴림" w:hAnsi="굴림" w:hint="eastAsia"/>
          <w:b/>
          <w:sz w:val="24"/>
          <w:szCs w:val="24"/>
          <w:u w:val="single"/>
        </w:rPr>
        <w:t>과 함께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E91A23">
        <w:rPr>
          <w:rFonts w:ascii="굴림" w:eastAsia="굴림" w:hAnsi="굴림" w:hint="eastAsia"/>
          <w:b/>
          <w:sz w:val="24"/>
          <w:szCs w:val="24"/>
          <w:u w:val="single"/>
        </w:rPr>
        <w:t xml:space="preserve">출품작을 실물로 제작해 별마당 도서관 중앙에 </w:t>
      </w:r>
      <w:r w:rsidR="00E41F70">
        <w:rPr>
          <w:rFonts w:ascii="굴림" w:eastAsia="굴림" w:hAnsi="굴림" w:hint="eastAsia"/>
          <w:b/>
          <w:sz w:val="24"/>
          <w:szCs w:val="24"/>
          <w:u w:val="single"/>
        </w:rPr>
        <w:t>전시</w:t>
      </w:r>
      <w:r w:rsidR="00E91A23">
        <w:rPr>
          <w:rFonts w:ascii="굴림" w:eastAsia="굴림" w:hAnsi="굴림" w:hint="eastAsia"/>
          <w:b/>
          <w:sz w:val="24"/>
          <w:szCs w:val="24"/>
          <w:u w:val="single"/>
        </w:rPr>
        <w:t>할 수 있도록 지원한다</w:t>
      </w:r>
      <w:r w:rsidRPr="00242596">
        <w:rPr>
          <w:rFonts w:ascii="굴림" w:eastAsia="굴림" w:hAnsi="굴림"/>
          <w:b/>
          <w:sz w:val="24"/>
          <w:szCs w:val="24"/>
          <w:u w:val="single"/>
        </w:rPr>
        <w:t>.</w:t>
      </w:r>
      <w:r w:rsidRPr="00242596">
        <w:rPr>
          <w:rFonts w:ascii="굴림" w:eastAsia="굴림" w:hAnsi="굴림"/>
          <w:bCs/>
          <w:sz w:val="24"/>
          <w:szCs w:val="24"/>
        </w:rPr>
        <w:t xml:space="preserve"> 우수상 2점에는 각 300만 원, 입선 5점에는 신세계상품권 100만 원을 수여한다. 당선작은 2026년 2월 </w:t>
      </w:r>
      <w:r w:rsidR="00E41F70">
        <w:rPr>
          <w:rFonts w:ascii="굴림" w:eastAsia="굴림" w:hAnsi="굴림" w:hint="eastAsia"/>
          <w:bCs/>
          <w:sz w:val="24"/>
          <w:szCs w:val="24"/>
        </w:rPr>
        <w:t>중</w:t>
      </w:r>
      <w:r w:rsidRPr="00242596">
        <w:rPr>
          <w:rFonts w:ascii="굴림" w:eastAsia="굴림" w:hAnsi="굴림"/>
          <w:bCs/>
          <w:sz w:val="24"/>
          <w:szCs w:val="24"/>
        </w:rPr>
        <w:t xml:space="preserve"> 발표되며, 대상 수상작은 2026년 5월 말부터 </w:t>
      </w:r>
      <w:r w:rsidR="00E27680">
        <w:rPr>
          <w:rFonts w:ascii="굴림" w:eastAsia="굴림" w:hAnsi="굴림" w:hint="eastAsia"/>
          <w:bCs/>
          <w:sz w:val="24"/>
          <w:szCs w:val="24"/>
        </w:rPr>
        <w:t xml:space="preserve">스타필드 코엑스몰 </w:t>
      </w:r>
      <w:r w:rsidRPr="00242596">
        <w:rPr>
          <w:rFonts w:ascii="굴림" w:eastAsia="굴림" w:hAnsi="굴림"/>
          <w:bCs/>
          <w:sz w:val="24"/>
          <w:szCs w:val="24"/>
        </w:rPr>
        <w:t>별마당</w:t>
      </w:r>
      <w:r w:rsidR="00E41F70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242596">
        <w:rPr>
          <w:rFonts w:ascii="굴림" w:eastAsia="굴림" w:hAnsi="굴림"/>
          <w:bCs/>
          <w:sz w:val="24"/>
          <w:szCs w:val="24"/>
        </w:rPr>
        <w:t>도서</w:t>
      </w:r>
      <w:r w:rsidR="00E91A23">
        <w:rPr>
          <w:rFonts w:ascii="굴림" w:eastAsia="굴림" w:hAnsi="굴림" w:hint="eastAsia"/>
          <w:bCs/>
          <w:sz w:val="24"/>
          <w:szCs w:val="24"/>
        </w:rPr>
        <w:t>관에</w:t>
      </w:r>
      <w:r w:rsidR="00267E2C">
        <w:rPr>
          <w:rFonts w:ascii="굴림" w:eastAsia="굴림" w:hAnsi="굴림" w:hint="eastAsia"/>
          <w:bCs/>
          <w:sz w:val="24"/>
          <w:szCs w:val="24"/>
        </w:rPr>
        <w:t>서 만날 수 있다.</w:t>
      </w:r>
    </w:p>
    <w:p w14:paraId="2EF31B76" w14:textId="77777777" w:rsidR="00242596" w:rsidRDefault="00242596" w:rsidP="0024259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1D0B946" w14:textId="3391D552" w:rsidR="005D3AD2" w:rsidRDefault="00242596" w:rsidP="00183D4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자세한 공모 요강</w:t>
      </w:r>
      <w:r w:rsidR="00E41F70">
        <w:rPr>
          <w:rFonts w:ascii="굴림" w:eastAsia="굴림" w:hAnsi="굴림" w:hint="eastAsia"/>
          <w:bCs/>
          <w:sz w:val="24"/>
          <w:szCs w:val="24"/>
        </w:rPr>
        <w:t xml:space="preserve"> 및 일정은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DF4B36">
        <w:rPr>
          <w:rFonts w:ascii="굴림" w:eastAsia="굴림" w:hAnsi="굴림" w:hint="eastAsia"/>
          <w:bCs/>
          <w:sz w:val="24"/>
          <w:szCs w:val="24"/>
        </w:rPr>
        <w:t>열린</w:t>
      </w:r>
      <w:r w:rsidR="00267E2C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DF4B36">
        <w:rPr>
          <w:rFonts w:ascii="굴림" w:eastAsia="굴림" w:hAnsi="굴림" w:hint="eastAsia"/>
          <w:bCs/>
          <w:sz w:val="24"/>
          <w:szCs w:val="24"/>
        </w:rPr>
        <w:t xml:space="preserve">아트 </w:t>
      </w:r>
      <w:r>
        <w:rPr>
          <w:rFonts w:ascii="굴림" w:eastAsia="굴림" w:hAnsi="굴림" w:hint="eastAsia"/>
          <w:bCs/>
          <w:sz w:val="24"/>
          <w:szCs w:val="24"/>
        </w:rPr>
        <w:t>공모전</w:t>
      </w:r>
      <w:r w:rsidR="00DF4B36">
        <w:rPr>
          <w:rFonts w:ascii="굴림" w:eastAsia="굴림" w:hAnsi="굴림" w:hint="eastAsia"/>
          <w:bCs/>
          <w:sz w:val="24"/>
          <w:szCs w:val="24"/>
        </w:rPr>
        <w:t xml:space="preserve"> 공식</w:t>
      </w:r>
      <w:r>
        <w:rPr>
          <w:rFonts w:ascii="굴림" w:eastAsia="굴림" w:hAnsi="굴림" w:hint="eastAsia"/>
          <w:bCs/>
          <w:sz w:val="24"/>
          <w:szCs w:val="24"/>
        </w:rPr>
        <w:t xml:space="preserve"> 사이트에서 확인</w:t>
      </w:r>
      <w:r w:rsidR="00267E2C">
        <w:rPr>
          <w:rFonts w:ascii="굴림" w:eastAsia="굴림" w:hAnsi="굴림" w:hint="eastAsia"/>
          <w:bCs/>
          <w:sz w:val="24"/>
          <w:szCs w:val="24"/>
        </w:rPr>
        <w:t xml:space="preserve"> 가능하</w:t>
      </w:r>
      <w:r>
        <w:rPr>
          <w:rFonts w:ascii="굴림" w:eastAsia="굴림" w:hAnsi="굴림" w:hint="eastAsia"/>
          <w:bCs/>
          <w:sz w:val="24"/>
          <w:szCs w:val="24"/>
        </w:rPr>
        <w:t>다.</w:t>
      </w:r>
    </w:p>
    <w:p w14:paraId="646A4DF7" w14:textId="77777777" w:rsidR="00766B53" w:rsidRDefault="00766B53" w:rsidP="00183D43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A68992D" w14:textId="5E2E4908" w:rsidR="00766B53" w:rsidRDefault="00766B53" w:rsidP="00766B53">
      <w:pPr>
        <w:spacing w:after="0" w:line="312" w:lineRule="auto"/>
        <w:contextualSpacing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■ </w:t>
      </w:r>
      <w:r w:rsidRPr="00AD3CD4">
        <w:rPr>
          <w:rFonts w:asciiTheme="minorEastAsia" w:hAnsiTheme="minorEastAsia" w:hint="eastAsia"/>
          <w:b/>
          <w:sz w:val="24"/>
        </w:rPr>
        <w:t>별첨:</w:t>
      </w:r>
      <w:r w:rsidRPr="00AD3CD4"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스타필드 코엑스몰 별마당 도서관 </w:t>
      </w:r>
      <w:r>
        <w:rPr>
          <w:rFonts w:asciiTheme="minorEastAsia" w:hAnsiTheme="minorEastAsia"/>
          <w:b/>
          <w:sz w:val="24"/>
        </w:rPr>
        <w:t>‘</w:t>
      </w:r>
      <w:r>
        <w:rPr>
          <w:rFonts w:asciiTheme="minorEastAsia" w:hAnsiTheme="minorEastAsia" w:hint="eastAsia"/>
          <w:b/>
          <w:sz w:val="24"/>
        </w:rPr>
        <w:t>제8회 열린 아트 공모전</w:t>
      </w:r>
      <w:r>
        <w:rPr>
          <w:rFonts w:asciiTheme="minorEastAsia" w:hAnsiTheme="minorEastAsia"/>
          <w:b/>
          <w:sz w:val="24"/>
        </w:rPr>
        <w:t>’</w:t>
      </w:r>
      <w:r>
        <w:rPr>
          <w:rFonts w:asciiTheme="minorEastAsia" w:hAnsiTheme="minorEastAsia" w:hint="eastAsia"/>
          <w:b/>
          <w:sz w:val="24"/>
        </w:rPr>
        <w:t xml:space="preserve"> 개최 이미지</w:t>
      </w:r>
    </w:p>
    <w:p w14:paraId="1F0AE73A" w14:textId="26D88C3B" w:rsidR="00766B53" w:rsidRPr="00766B53" w:rsidRDefault="00961ADF" w:rsidP="00766B53">
      <w:pPr>
        <w:spacing w:after="0" w:line="312" w:lineRule="auto"/>
        <w:contextualSpacing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E864BF" wp14:editId="169C48D9">
            <wp:extent cx="6120130" cy="4326255"/>
            <wp:effectExtent l="0" t="0" r="0" b="0"/>
            <wp:docPr id="94998350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B53" w:rsidRPr="00766B53" w:rsidSect="0032595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E94D" w14:textId="77777777" w:rsidR="00C62ECC" w:rsidRDefault="00C62ECC" w:rsidP="009E57AC">
      <w:pPr>
        <w:spacing w:after="0" w:line="240" w:lineRule="auto"/>
      </w:pPr>
      <w:r>
        <w:separator/>
      </w:r>
    </w:p>
  </w:endnote>
  <w:endnote w:type="continuationSeparator" w:id="0">
    <w:p w14:paraId="6297E95F" w14:textId="77777777" w:rsidR="00C62ECC" w:rsidRDefault="00C62ECC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62CD0F50" w:rsidR="00ED0575" w:rsidRDefault="00E41F7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D15D15" wp14:editId="48DBAC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8340" cy="342265"/>
              <wp:effectExtent l="0" t="0" r="3810" b="0"/>
              <wp:wrapNone/>
              <wp:docPr id="694532594" name="Text Box 2" descr="2025-12-11T08:50:44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83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B18C4" w14:textId="74B1C787" w:rsidR="00E41F70" w:rsidRPr="00E41F70" w:rsidRDefault="00E41F70" w:rsidP="00E41F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1F7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5-12-11T08:50:44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15D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12-11T08:50:44, 김희영(파트너) - 커뮤니케이션팀 , 본 문서는 회사 보호자산으로 무단 전재 및 재배포를 금지합니다." style="position:absolute;left:0;text-align:left;margin-left:0;margin-top:0;width:454.2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" filled="f" stroked="f">
              <v:textbox style="mso-fit-shape-to-text:t" inset="0,0,0,15pt">
                <w:txbxContent>
                  <w:p w14:paraId="10BB18C4" w14:textId="74B1C787" w:rsidR="00E41F70" w:rsidRPr="00E41F70" w:rsidRDefault="00E41F70" w:rsidP="00E41F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41F7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5-12-11T08:50:44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18720620" w:rsidR="005709E3" w:rsidRDefault="00961ADF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7042F9AA" w:rsidR="005709E3" w:rsidRDefault="00961ADF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3E76" w14:textId="77777777" w:rsidR="00C62ECC" w:rsidRDefault="00C62ECC" w:rsidP="009E57AC">
      <w:pPr>
        <w:spacing w:after="0" w:line="240" w:lineRule="auto"/>
      </w:pPr>
      <w:r>
        <w:separator/>
      </w:r>
    </w:p>
  </w:footnote>
  <w:footnote w:type="continuationSeparator" w:id="0">
    <w:p w14:paraId="2C6A0868" w14:textId="77777777" w:rsidR="00C62ECC" w:rsidRDefault="00C62ECC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25152AAA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0406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06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C300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C300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25152AAA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0406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0406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C300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C300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71A1"/>
    <w:rsid w:val="000172A2"/>
    <w:rsid w:val="000175E6"/>
    <w:rsid w:val="00020741"/>
    <w:rsid w:val="00021AC8"/>
    <w:rsid w:val="000220B2"/>
    <w:rsid w:val="0002231E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531C"/>
    <w:rsid w:val="00035D88"/>
    <w:rsid w:val="00036DEB"/>
    <w:rsid w:val="00037C8E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095F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76E8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75A9"/>
    <w:rsid w:val="00067C22"/>
    <w:rsid w:val="00071838"/>
    <w:rsid w:val="00071AB6"/>
    <w:rsid w:val="00071C3F"/>
    <w:rsid w:val="00072872"/>
    <w:rsid w:val="00074223"/>
    <w:rsid w:val="0007431F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E91"/>
    <w:rsid w:val="000A04B3"/>
    <w:rsid w:val="000A0BD6"/>
    <w:rsid w:val="000A17FF"/>
    <w:rsid w:val="000A190F"/>
    <w:rsid w:val="000A379F"/>
    <w:rsid w:val="000A37AA"/>
    <w:rsid w:val="000A4BE2"/>
    <w:rsid w:val="000A53CB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FF0"/>
    <w:rsid w:val="000B4001"/>
    <w:rsid w:val="000B446A"/>
    <w:rsid w:val="000B6406"/>
    <w:rsid w:val="000C12FE"/>
    <w:rsid w:val="000C1F4C"/>
    <w:rsid w:val="000C1F87"/>
    <w:rsid w:val="000C239B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878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B8C"/>
    <w:rsid w:val="000D6EE3"/>
    <w:rsid w:val="000D700A"/>
    <w:rsid w:val="000D7044"/>
    <w:rsid w:val="000D720B"/>
    <w:rsid w:val="000D7467"/>
    <w:rsid w:val="000E122A"/>
    <w:rsid w:val="000E1AD7"/>
    <w:rsid w:val="000E2C36"/>
    <w:rsid w:val="000E3A61"/>
    <w:rsid w:val="000E44A7"/>
    <w:rsid w:val="000E6051"/>
    <w:rsid w:val="000E60BA"/>
    <w:rsid w:val="000E6F81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449D"/>
    <w:rsid w:val="00115470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46D"/>
    <w:rsid w:val="001327F1"/>
    <w:rsid w:val="001333E7"/>
    <w:rsid w:val="001337B3"/>
    <w:rsid w:val="0013407D"/>
    <w:rsid w:val="001344C6"/>
    <w:rsid w:val="0013469D"/>
    <w:rsid w:val="00134D7A"/>
    <w:rsid w:val="00134DEE"/>
    <w:rsid w:val="00136D69"/>
    <w:rsid w:val="00137537"/>
    <w:rsid w:val="00140915"/>
    <w:rsid w:val="00140DDD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5488"/>
    <w:rsid w:val="00155E17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6533"/>
    <w:rsid w:val="00176E5E"/>
    <w:rsid w:val="00177417"/>
    <w:rsid w:val="00177F24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346F"/>
    <w:rsid w:val="00183D43"/>
    <w:rsid w:val="001848AE"/>
    <w:rsid w:val="00184F2D"/>
    <w:rsid w:val="001850FA"/>
    <w:rsid w:val="0018553E"/>
    <w:rsid w:val="00187A4D"/>
    <w:rsid w:val="00187B27"/>
    <w:rsid w:val="001900AE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A0845"/>
    <w:rsid w:val="001A1A1B"/>
    <w:rsid w:val="001A3317"/>
    <w:rsid w:val="001A341A"/>
    <w:rsid w:val="001A4522"/>
    <w:rsid w:val="001A4FAA"/>
    <w:rsid w:val="001A5581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B7607"/>
    <w:rsid w:val="001C0BA6"/>
    <w:rsid w:val="001C0E59"/>
    <w:rsid w:val="001C1643"/>
    <w:rsid w:val="001C1E35"/>
    <w:rsid w:val="001C1F16"/>
    <w:rsid w:val="001C240F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7B7"/>
    <w:rsid w:val="001D241D"/>
    <w:rsid w:val="001D2506"/>
    <w:rsid w:val="001D3102"/>
    <w:rsid w:val="001D53B7"/>
    <w:rsid w:val="001D5963"/>
    <w:rsid w:val="001D5B0C"/>
    <w:rsid w:val="001D60E1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1C05"/>
    <w:rsid w:val="00203A92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511C"/>
    <w:rsid w:val="002154A8"/>
    <w:rsid w:val="002159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CFB"/>
    <w:rsid w:val="00227FF5"/>
    <w:rsid w:val="002305A7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1AC5"/>
    <w:rsid w:val="00241F1D"/>
    <w:rsid w:val="00242596"/>
    <w:rsid w:val="00242725"/>
    <w:rsid w:val="00242EB4"/>
    <w:rsid w:val="00242FB5"/>
    <w:rsid w:val="0024312C"/>
    <w:rsid w:val="0024419F"/>
    <w:rsid w:val="002443DE"/>
    <w:rsid w:val="00244B1D"/>
    <w:rsid w:val="00246C1E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4D77"/>
    <w:rsid w:val="0026773F"/>
    <w:rsid w:val="00267CFC"/>
    <w:rsid w:val="00267E2C"/>
    <w:rsid w:val="00270034"/>
    <w:rsid w:val="00270F24"/>
    <w:rsid w:val="00271F21"/>
    <w:rsid w:val="00272113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C81"/>
    <w:rsid w:val="00290D93"/>
    <w:rsid w:val="00290E33"/>
    <w:rsid w:val="00293C19"/>
    <w:rsid w:val="00294575"/>
    <w:rsid w:val="0029559D"/>
    <w:rsid w:val="00295AB9"/>
    <w:rsid w:val="002964AB"/>
    <w:rsid w:val="00296781"/>
    <w:rsid w:val="002A02BB"/>
    <w:rsid w:val="002A0353"/>
    <w:rsid w:val="002A11EA"/>
    <w:rsid w:val="002A1EA9"/>
    <w:rsid w:val="002A21D3"/>
    <w:rsid w:val="002A4477"/>
    <w:rsid w:val="002A4B25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FCA"/>
    <w:rsid w:val="002D5045"/>
    <w:rsid w:val="002D540C"/>
    <w:rsid w:val="002D675F"/>
    <w:rsid w:val="002D7012"/>
    <w:rsid w:val="002D7535"/>
    <w:rsid w:val="002E0277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4DF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3007E9"/>
    <w:rsid w:val="00301747"/>
    <w:rsid w:val="00302194"/>
    <w:rsid w:val="00302C3D"/>
    <w:rsid w:val="00302DC6"/>
    <w:rsid w:val="00303938"/>
    <w:rsid w:val="003057EE"/>
    <w:rsid w:val="00305FB9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541"/>
    <w:rsid w:val="00311FB8"/>
    <w:rsid w:val="00312E1B"/>
    <w:rsid w:val="00313554"/>
    <w:rsid w:val="00313F81"/>
    <w:rsid w:val="003155B0"/>
    <w:rsid w:val="0031606D"/>
    <w:rsid w:val="0031670F"/>
    <w:rsid w:val="00316E47"/>
    <w:rsid w:val="00317590"/>
    <w:rsid w:val="003210D7"/>
    <w:rsid w:val="00321470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1FCC"/>
    <w:rsid w:val="0033263C"/>
    <w:rsid w:val="0033351A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D1B"/>
    <w:rsid w:val="00362BAA"/>
    <w:rsid w:val="0036388C"/>
    <w:rsid w:val="00363A35"/>
    <w:rsid w:val="00363C76"/>
    <w:rsid w:val="00363E9C"/>
    <w:rsid w:val="003649F6"/>
    <w:rsid w:val="00364A9D"/>
    <w:rsid w:val="00364ACE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23DC"/>
    <w:rsid w:val="003935A1"/>
    <w:rsid w:val="003942AF"/>
    <w:rsid w:val="00394C93"/>
    <w:rsid w:val="00395F11"/>
    <w:rsid w:val="00396552"/>
    <w:rsid w:val="003967BD"/>
    <w:rsid w:val="00396836"/>
    <w:rsid w:val="003975E6"/>
    <w:rsid w:val="003979B9"/>
    <w:rsid w:val="00397BBA"/>
    <w:rsid w:val="003A0708"/>
    <w:rsid w:val="003A34C1"/>
    <w:rsid w:val="003A3E55"/>
    <w:rsid w:val="003A4B4C"/>
    <w:rsid w:val="003A5621"/>
    <w:rsid w:val="003A5A32"/>
    <w:rsid w:val="003A6115"/>
    <w:rsid w:val="003A6F1C"/>
    <w:rsid w:val="003A7FE7"/>
    <w:rsid w:val="003B03CB"/>
    <w:rsid w:val="003B08C0"/>
    <w:rsid w:val="003B121E"/>
    <w:rsid w:val="003B269B"/>
    <w:rsid w:val="003B34C7"/>
    <w:rsid w:val="003B356A"/>
    <w:rsid w:val="003B3571"/>
    <w:rsid w:val="003B3E6D"/>
    <w:rsid w:val="003B437A"/>
    <w:rsid w:val="003B5D5E"/>
    <w:rsid w:val="003B65D3"/>
    <w:rsid w:val="003B756B"/>
    <w:rsid w:val="003B7DF4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BAC"/>
    <w:rsid w:val="003D2655"/>
    <w:rsid w:val="003D2A58"/>
    <w:rsid w:val="003D39EC"/>
    <w:rsid w:val="003D4F6A"/>
    <w:rsid w:val="003E080B"/>
    <w:rsid w:val="003E0BB2"/>
    <w:rsid w:val="003E174E"/>
    <w:rsid w:val="003E1E06"/>
    <w:rsid w:val="003E1F53"/>
    <w:rsid w:val="003E203F"/>
    <w:rsid w:val="003E277B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1A9F"/>
    <w:rsid w:val="00411E12"/>
    <w:rsid w:val="00411F13"/>
    <w:rsid w:val="0041227F"/>
    <w:rsid w:val="004123FE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799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16C3"/>
    <w:rsid w:val="004535B4"/>
    <w:rsid w:val="004542C1"/>
    <w:rsid w:val="0045455C"/>
    <w:rsid w:val="0045475E"/>
    <w:rsid w:val="00454A4D"/>
    <w:rsid w:val="004554E8"/>
    <w:rsid w:val="004554E9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0E1"/>
    <w:rsid w:val="00486D10"/>
    <w:rsid w:val="00491D58"/>
    <w:rsid w:val="00492879"/>
    <w:rsid w:val="004938F4"/>
    <w:rsid w:val="004948A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786"/>
    <w:rsid w:val="004D2C4A"/>
    <w:rsid w:val="004D3BD4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5AB9"/>
    <w:rsid w:val="004E5C26"/>
    <w:rsid w:val="004E5E00"/>
    <w:rsid w:val="004E60D8"/>
    <w:rsid w:val="004E6571"/>
    <w:rsid w:val="004E772D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6ED"/>
    <w:rsid w:val="004F778E"/>
    <w:rsid w:val="00500DAB"/>
    <w:rsid w:val="005011A2"/>
    <w:rsid w:val="005033FF"/>
    <w:rsid w:val="00503CB4"/>
    <w:rsid w:val="00504061"/>
    <w:rsid w:val="0050563A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6E5F"/>
    <w:rsid w:val="00520826"/>
    <w:rsid w:val="00520D61"/>
    <w:rsid w:val="00522400"/>
    <w:rsid w:val="0052382B"/>
    <w:rsid w:val="00524589"/>
    <w:rsid w:val="00525B39"/>
    <w:rsid w:val="00525E60"/>
    <w:rsid w:val="005261E5"/>
    <w:rsid w:val="00526F87"/>
    <w:rsid w:val="00527011"/>
    <w:rsid w:val="00527EEE"/>
    <w:rsid w:val="00527FBD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7ADD"/>
    <w:rsid w:val="00567F1F"/>
    <w:rsid w:val="005704FE"/>
    <w:rsid w:val="005709E3"/>
    <w:rsid w:val="00570EBD"/>
    <w:rsid w:val="00571331"/>
    <w:rsid w:val="00571E9F"/>
    <w:rsid w:val="0057226E"/>
    <w:rsid w:val="00572F8B"/>
    <w:rsid w:val="0057392E"/>
    <w:rsid w:val="00574CFF"/>
    <w:rsid w:val="00575017"/>
    <w:rsid w:val="00575682"/>
    <w:rsid w:val="005756BD"/>
    <w:rsid w:val="0057628A"/>
    <w:rsid w:val="00576696"/>
    <w:rsid w:val="005773FD"/>
    <w:rsid w:val="00580E1A"/>
    <w:rsid w:val="00581946"/>
    <w:rsid w:val="00581958"/>
    <w:rsid w:val="00581DFF"/>
    <w:rsid w:val="00582A30"/>
    <w:rsid w:val="00583592"/>
    <w:rsid w:val="005836E5"/>
    <w:rsid w:val="00584930"/>
    <w:rsid w:val="0058539D"/>
    <w:rsid w:val="005854CA"/>
    <w:rsid w:val="005854E9"/>
    <w:rsid w:val="00585E32"/>
    <w:rsid w:val="00586517"/>
    <w:rsid w:val="0058661F"/>
    <w:rsid w:val="005877BE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9B9"/>
    <w:rsid w:val="005A0EB0"/>
    <w:rsid w:val="005A2370"/>
    <w:rsid w:val="005A28F4"/>
    <w:rsid w:val="005A300B"/>
    <w:rsid w:val="005A37BC"/>
    <w:rsid w:val="005A3A14"/>
    <w:rsid w:val="005A3CBF"/>
    <w:rsid w:val="005A4995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3AD2"/>
    <w:rsid w:val="005D58FC"/>
    <w:rsid w:val="005D615A"/>
    <w:rsid w:val="005D6256"/>
    <w:rsid w:val="005D6A3C"/>
    <w:rsid w:val="005E015D"/>
    <w:rsid w:val="005E04FF"/>
    <w:rsid w:val="005E05E6"/>
    <w:rsid w:val="005E0845"/>
    <w:rsid w:val="005E1154"/>
    <w:rsid w:val="005E1A56"/>
    <w:rsid w:val="005E1CA6"/>
    <w:rsid w:val="005E2215"/>
    <w:rsid w:val="005E378F"/>
    <w:rsid w:val="005E418D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2BE"/>
    <w:rsid w:val="006055DD"/>
    <w:rsid w:val="00606E29"/>
    <w:rsid w:val="00607AE5"/>
    <w:rsid w:val="00610001"/>
    <w:rsid w:val="0061041F"/>
    <w:rsid w:val="00611567"/>
    <w:rsid w:val="00613171"/>
    <w:rsid w:val="00613453"/>
    <w:rsid w:val="006135C6"/>
    <w:rsid w:val="006169A8"/>
    <w:rsid w:val="0062083E"/>
    <w:rsid w:val="00620A07"/>
    <w:rsid w:val="006214F4"/>
    <w:rsid w:val="006217C9"/>
    <w:rsid w:val="00622F70"/>
    <w:rsid w:val="00623890"/>
    <w:rsid w:val="00623B6F"/>
    <w:rsid w:val="00624CD3"/>
    <w:rsid w:val="00625159"/>
    <w:rsid w:val="006255DC"/>
    <w:rsid w:val="0062608A"/>
    <w:rsid w:val="00626D1F"/>
    <w:rsid w:val="00630B80"/>
    <w:rsid w:val="00630EB8"/>
    <w:rsid w:val="00631019"/>
    <w:rsid w:val="006311A1"/>
    <w:rsid w:val="00631D35"/>
    <w:rsid w:val="00631D39"/>
    <w:rsid w:val="006321AA"/>
    <w:rsid w:val="00633445"/>
    <w:rsid w:val="006336A2"/>
    <w:rsid w:val="00633909"/>
    <w:rsid w:val="0063488C"/>
    <w:rsid w:val="00636376"/>
    <w:rsid w:val="00636B96"/>
    <w:rsid w:val="0063781F"/>
    <w:rsid w:val="006378BC"/>
    <w:rsid w:val="00640AED"/>
    <w:rsid w:val="00640C0A"/>
    <w:rsid w:val="00640C27"/>
    <w:rsid w:val="00640D79"/>
    <w:rsid w:val="0064119A"/>
    <w:rsid w:val="006428AF"/>
    <w:rsid w:val="00642F12"/>
    <w:rsid w:val="00643A2F"/>
    <w:rsid w:val="00645DA2"/>
    <w:rsid w:val="00647121"/>
    <w:rsid w:val="006471EC"/>
    <w:rsid w:val="0065003B"/>
    <w:rsid w:val="006506D8"/>
    <w:rsid w:val="00650C7B"/>
    <w:rsid w:val="006526FB"/>
    <w:rsid w:val="00653621"/>
    <w:rsid w:val="00653CE3"/>
    <w:rsid w:val="00656353"/>
    <w:rsid w:val="00657DC2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ABB"/>
    <w:rsid w:val="00667482"/>
    <w:rsid w:val="00671978"/>
    <w:rsid w:val="00671A8E"/>
    <w:rsid w:val="00671AE3"/>
    <w:rsid w:val="006728C0"/>
    <w:rsid w:val="00673213"/>
    <w:rsid w:val="00673438"/>
    <w:rsid w:val="00674B6F"/>
    <w:rsid w:val="00675EED"/>
    <w:rsid w:val="00677C1D"/>
    <w:rsid w:val="0068064B"/>
    <w:rsid w:val="00680812"/>
    <w:rsid w:val="006808F1"/>
    <w:rsid w:val="00680FC4"/>
    <w:rsid w:val="00681F14"/>
    <w:rsid w:val="00683349"/>
    <w:rsid w:val="00683372"/>
    <w:rsid w:val="00683906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649"/>
    <w:rsid w:val="006967EE"/>
    <w:rsid w:val="00696B45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5E3"/>
    <w:rsid w:val="006A375F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1F20"/>
    <w:rsid w:val="006C26B8"/>
    <w:rsid w:val="006C2C25"/>
    <w:rsid w:val="006C302C"/>
    <w:rsid w:val="006C343A"/>
    <w:rsid w:val="006C3CF3"/>
    <w:rsid w:val="006C401B"/>
    <w:rsid w:val="006C419F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355A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49E"/>
    <w:rsid w:val="006F539D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392A"/>
    <w:rsid w:val="00704C1B"/>
    <w:rsid w:val="0070540B"/>
    <w:rsid w:val="00705F71"/>
    <w:rsid w:val="00706ABF"/>
    <w:rsid w:val="00706DCF"/>
    <w:rsid w:val="007073FE"/>
    <w:rsid w:val="0071124E"/>
    <w:rsid w:val="00711641"/>
    <w:rsid w:val="0071312B"/>
    <w:rsid w:val="00713AC1"/>
    <w:rsid w:val="007147C3"/>
    <w:rsid w:val="00714FDF"/>
    <w:rsid w:val="00715BC2"/>
    <w:rsid w:val="007167B3"/>
    <w:rsid w:val="00716879"/>
    <w:rsid w:val="00716A3E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7E2"/>
    <w:rsid w:val="00723889"/>
    <w:rsid w:val="00724267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500D"/>
    <w:rsid w:val="00735174"/>
    <w:rsid w:val="007359F6"/>
    <w:rsid w:val="007361B1"/>
    <w:rsid w:val="00736913"/>
    <w:rsid w:val="00737BD0"/>
    <w:rsid w:val="0074018B"/>
    <w:rsid w:val="007402F2"/>
    <w:rsid w:val="007407A2"/>
    <w:rsid w:val="0074162A"/>
    <w:rsid w:val="00742C16"/>
    <w:rsid w:val="00742C1B"/>
    <w:rsid w:val="00742D20"/>
    <w:rsid w:val="00743016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622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45C"/>
    <w:rsid w:val="00764100"/>
    <w:rsid w:val="007657C3"/>
    <w:rsid w:val="0076589D"/>
    <w:rsid w:val="00765C4F"/>
    <w:rsid w:val="00765F05"/>
    <w:rsid w:val="0076665E"/>
    <w:rsid w:val="007667A1"/>
    <w:rsid w:val="00766B53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0F7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4E8"/>
    <w:rsid w:val="007A673F"/>
    <w:rsid w:val="007A70A9"/>
    <w:rsid w:val="007A781D"/>
    <w:rsid w:val="007A7997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5C54"/>
    <w:rsid w:val="007C5FE9"/>
    <w:rsid w:val="007C6CF7"/>
    <w:rsid w:val="007C7150"/>
    <w:rsid w:val="007D01E3"/>
    <w:rsid w:val="007D04C7"/>
    <w:rsid w:val="007D0A9A"/>
    <w:rsid w:val="007D0BAD"/>
    <w:rsid w:val="007D0C6A"/>
    <w:rsid w:val="007D3693"/>
    <w:rsid w:val="007D3819"/>
    <w:rsid w:val="007D3F1D"/>
    <w:rsid w:val="007D433B"/>
    <w:rsid w:val="007D470E"/>
    <w:rsid w:val="007D4A84"/>
    <w:rsid w:val="007D6CF7"/>
    <w:rsid w:val="007D7FF2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645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860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0D17"/>
    <w:rsid w:val="0081165D"/>
    <w:rsid w:val="008124CB"/>
    <w:rsid w:val="008129FC"/>
    <w:rsid w:val="008130F8"/>
    <w:rsid w:val="0081313A"/>
    <w:rsid w:val="008134DB"/>
    <w:rsid w:val="008142D5"/>
    <w:rsid w:val="008146F7"/>
    <w:rsid w:val="00814B44"/>
    <w:rsid w:val="00815A1E"/>
    <w:rsid w:val="00816AFA"/>
    <w:rsid w:val="00817515"/>
    <w:rsid w:val="008201B9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4BE"/>
    <w:rsid w:val="008429A0"/>
    <w:rsid w:val="00845F7E"/>
    <w:rsid w:val="00846558"/>
    <w:rsid w:val="00847840"/>
    <w:rsid w:val="00847B94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16F"/>
    <w:rsid w:val="00864890"/>
    <w:rsid w:val="00865496"/>
    <w:rsid w:val="0086565F"/>
    <w:rsid w:val="00865AF1"/>
    <w:rsid w:val="00865DAA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87"/>
    <w:rsid w:val="00877189"/>
    <w:rsid w:val="0088122F"/>
    <w:rsid w:val="00881C05"/>
    <w:rsid w:val="0088217E"/>
    <w:rsid w:val="008837F9"/>
    <w:rsid w:val="00883DF8"/>
    <w:rsid w:val="00884219"/>
    <w:rsid w:val="00884AF0"/>
    <w:rsid w:val="00885A60"/>
    <w:rsid w:val="00885C0E"/>
    <w:rsid w:val="00885D9D"/>
    <w:rsid w:val="00886061"/>
    <w:rsid w:val="0088612B"/>
    <w:rsid w:val="008861AD"/>
    <w:rsid w:val="00886B07"/>
    <w:rsid w:val="00890981"/>
    <w:rsid w:val="00892246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5853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30D3"/>
    <w:rsid w:val="008C4FC5"/>
    <w:rsid w:val="008C5123"/>
    <w:rsid w:val="008C545B"/>
    <w:rsid w:val="008C5776"/>
    <w:rsid w:val="008C59D2"/>
    <w:rsid w:val="008C5DCE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D7BAE"/>
    <w:rsid w:val="008E1081"/>
    <w:rsid w:val="008E1D98"/>
    <w:rsid w:val="008E32A4"/>
    <w:rsid w:val="008E3FF6"/>
    <w:rsid w:val="008E57B3"/>
    <w:rsid w:val="008E5CE2"/>
    <w:rsid w:val="008E615C"/>
    <w:rsid w:val="008E68C7"/>
    <w:rsid w:val="008E69DA"/>
    <w:rsid w:val="008E7456"/>
    <w:rsid w:val="008E7740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27B66"/>
    <w:rsid w:val="0093012B"/>
    <w:rsid w:val="00931287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6CF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1ADF"/>
    <w:rsid w:val="009632B2"/>
    <w:rsid w:val="00963BE0"/>
    <w:rsid w:val="0096448D"/>
    <w:rsid w:val="009644A5"/>
    <w:rsid w:val="0096487A"/>
    <w:rsid w:val="0096557C"/>
    <w:rsid w:val="009659E4"/>
    <w:rsid w:val="00967AE3"/>
    <w:rsid w:val="00967E9A"/>
    <w:rsid w:val="0097022B"/>
    <w:rsid w:val="00971815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6913"/>
    <w:rsid w:val="00976B90"/>
    <w:rsid w:val="00980441"/>
    <w:rsid w:val="00980544"/>
    <w:rsid w:val="00981550"/>
    <w:rsid w:val="009817CF"/>
    <w:rsid w:val="00982940"/>
    <w:rsid w:val="00983220"/>
    <w:rsid w:val="009858C6"/>
    <w:rsid w:val="00985C82"/>
    <w:rsid w:val="00987737"/>
    <w:rsid w:val="00987E27"/>
    <w:rsid w:val="00987EC1"/>
    <w:rsid w:val="00991022"/>
    <w:rsid w:val="00991DBC"/>
    <w:rsid w:val="00993C02"/>
    <w:rsid w:val="00995000"/>
    <w:rsid w:val="00995843"/>
    <w:rsid w:val="009961E1"/>
    <w:rsid w:val="00996A36"/>
    <w:rsid w:val="00997022"/>
    <w:rsid w:val="009976B1"/>
    <w:rsid w:val="009A1042"/>
    <w:rsid w:val="009A13AF"/>
    <w:rsid w:val="009A2C8E"/>
    <w:rsid w:val="009A2D66"/>
    <w:rsid w:val="009A3B32"/>
    <w:rsid w:val="009A3C7D"/>
    <w:rsid w:val="009A5C8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0EB2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07353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0E4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19"/>
    <w:rsid w:val="00A4569B"/>
    <w:rsid w:val="00A45D4E"/>
    <w:rsid w:val="00A45D71"/>
    <w:rsid w:val="00A5071C"/>
    <w:rsid w:val="00A51802"/>
    <w:rsid w:val="00A51F37"/>
    <w:rsid w:val="00A527CA"/>
    <w:rsid w:val="00A537A8"/>
    <w:rsid w:val="00A53BB6"/>
    <w:rsid w:val="00A53C4F"/>
    <w:rsid w:val="00A550CB"/>
    <w:rsid w:val="00A571D8"/>
    <w:rsid w:val="00A60989"/>
    <w:rsid w:val="00A614A4"/>
    <w:rsid w:val="00A61629"/>
    <w:rsid w:val="00A61B82"/>
    <w:rsid w:val="00A62552"/>
    <w:rsid w:val="00A62CB2"/>
    <w:rsid w:val="00A63421"/>
    <w:rsid w:val="00A64DF1"/>
    <w:rsid w:val="00A64EC8"/>
    <w:rsid w:val="00A65997"/>
    <w:rsid w:val="00A65AA4"/>
    <w:rsid w:val="00A663EE"/>
    <w:rsid w:val="00A6799E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294"/>
    <w:rsid w:val="00A86571"/>
    <w:rsid w:val="00A874E7"/>
    <w:rsid w:val="00A87743"/>
    <w:rsid w:val="00A9027A"/>
    <w:rsid w:val="00A90B9E"/>
    <w:rsid w:val="00A90F35"/>
    <w:rsid w:val="00A91EB9"/>
    <w:rsid w:val="00A92ED4"/>
    <w:rsid w:val="00A93196"/>
    <w:rsid w:val="00A931D1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7998"/>
    <w:rsid w:val="00AA7A12"/>
    <w:rsid w:val="00AB01D6"/>
    <w:rsid w:val="00AB20F5"/>
    <w:rsid w:val="00AB3328"/>
    <w:rsid w:val="00AB34D2"/>
    <w:rsid w:val="00AB35BC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E0D09"/>
    <w:rsid w:val="00AE1564"/>
    <w:rsid w:val="00AE23F3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AF7ED3"/>
    <w:rsid w:val="00B0084A"/>
    <w:rsid w:val="00B013FE"/>
    <w:rsid w:val="00B01635"/>
    <w:rsid w:val="00B0204B"/>
    <w:rsid w:val="00B03989"/>
    <w:rsid w:val="00B06020"/>
    <w:rsid w:val="00B070BF"/>
    <w:rsid w:val="00B11598"/>
    <w:rsid w:val="00B11654"/>
    <w:rsid w:val="00B12DF0"/>
    <w:rsid w:val="00B13B0A"/>
    <w:rsid w:val="00B13C51"/>
    <w:rsid w:val="00B1501F"/>
    <w:rsid w:val="00B1591B"/>
    <w:rsid w:val="00B17C86"/>
    <w:rsid w:val="00B20EB5"/>
    <w:rsid w:val="00B2151A"/>
    <w:rsid w:val="00B229BB"/>
    <w:rsid w:val="00B234B6"/>
    <w:rsid w:val="00B23943"/>
    <w:rsid w:val="00B23DFC"/>
    <w:rsid w:val="00B23FBB"/>
    <w:rsid w:val="00B25C68"/>
    <w:rsid w:val="00B25C94"/>
    <w:rsid w:val="00B2692A"/>
    <w:rsid w:val="00B26BAE"/>
    <w:rsid w:val="00B26ED5"/>
    <w:rsid w:val="00B3068F"/>
    <w:rsid w:val="00B308AD"/>
    <w:rsid w:val="00B30AD1"/>
    <w:rsid w:val="00B315C4"/>
    <w:rsid w:val="00B31E7B"/>
    <w:rsid w:val="00B33606"/>
    <w:rsid w:val="00B337F8"/>
    <w:rsid w:val="00B33C1D"/>
    <w:rsid w:val="00B34715"/>
    <w:rsid w:val="00B34BA1"/>
    <w:rsid w:val="00B34E52"/>
    <w:rsid w:val="00B37AA6"/>
    <w:rsid w:val="00B40636"/>
    <w:rsid w:val="00B4067F"/>
    <w:rsid w:val="00B408B4"/>
    <w:rsid w:val="00B412A1"/>
    <w:rsid w:val="00B414DB"/>
    <w:rsid w:val="00B4177F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0C76"/>
    <w:rsid w:val="00B518F9"/>
    <w:rsid w:val="00B51AA6"/>
    <w:rsid w:val="00B53306"/>
    <w:rsid w:val="00B5475B"/>
    <w:rsid w:val="00B555CA"/>
    <w:rsid w:val="00B563AC"/>
    <w:rsid w:val="00B56D75"/>
    <w:rsid w:val="00B573DB"/>
    <w:rsid w:val="00B575C5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73D"/>
    <w:rsid w:val="00B7389E"/>
    <w:rsid w:val="00B738E3"/>
    <w:rsid w:val="00B73C6C"/>
    <w:rsid w:val="00B73D5D"/>
    <w:rsid w:val="00B74962"/>
    <w:rsid w:val="00B75EC6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5F02"/>
    <w:rsid w:val="00B8703C"/>
    <w:rsid w:val="00B878EC"/>
    <w:rsid w:val="00B87E3D"/>
    <w:rsid w:val="00B90E35"/>
    <w:rsid w:val="00B91CD8"/>
    <w:rsid w:val="00B9261C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2641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2B05"/>
    <w:rsid w:val="00BC3834"/>
    <w:rsid w:val="00BC3C55"/>
    <w:rsid w:val="00BC3EF7"/>
    <w:rsid w:val="00BC5692"/>
    <w:rsid w:val="00BC592E"/>
    <w:rsid w:val="00BC66ED"/>
    <w:rsid w:val="00BC6940"/>
    <w:rsid w:val="00BC7384"/>
    <w:rsid w:val="00BC7C52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6B6"/>
    <w:rsid w:val="00BE2910"/>
    <w:rsid w:val="00BE344C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B90"/>
    <w:rsid w:val="00C04114"/>
    <w:rsid w:val="00C0481B"/>
    <w:rsid w:val="00C05B81"/>
    <w:rsid w:val="00C06679"/>
    <w:rsid w:val="00C06C40"/>
    <w:rsid w:val="00C07052"/>
    <w:rsid w:val="00C075B2"/>
    <w:rsid w:val="00C11108"/>
    <w:rsid w:val="00C12A60"/>
    <w:rsid w:val="00C1452F"/>
    <w:rsid w:val="00C145BE"/>
    <w:rsid w:val="00C1460B"/>
    <w:rsid w:val="00C14953"/>
    <w:rsid w:val="00C1582D"/>
    <w:rsid w:val="00C1599B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9A3"/>
    <w:rsid w:val="00C25E78"/>
    <w:rsid w:val="00C26C90"/>
    <w:rsid w:val="00C27407"/>
    <w:rsid w:val="00C27E3B"/>
    <w:rsid w:val="00C300A3"/>
    <w:rsid w:val="00C300E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B6B"/>
    <w:rsid w:val="00C52C43"/>
    <w:rsid w:val="00C53338"/>
    <w:rsid w:val="00C53EE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2ECC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541"/>
    <w:rsid w:val="00C7654D"/>
    <w:rsid w:val="00C768FE"/>
    <w:rsid w:val="00C7737A"/>
    <w:rsid w:val="00C77563"/>
    <w:rsid w:val="00C8046E"/>
    <w:rsid w:val="00C80A20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3435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4812"/>
    <w:rsid w:val="00CD499F"/>
    <w:rsid w:val="00CD4CB0"/>
    <w:rsid w:val="00CD5641"/>
    <w:rsid w:val="00CD5956"/>
    <w:rsid w:val="00CD5A62"/>
    <w:rsid w:val="00CD5C53"/>
    <w:rsid w:val="00CD5FB1"/>
    <w:rsid w:val="00CD74C7"/>
    <w:rsid w:val="00CE0305"/>
    <w:rsid w:val="00CE0410"/>
    <w:rsid w:val="00CE0C5D"/>
    <w:rsid w:val="00CE0DD4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5DF"/>
    <w:rsid w:val="00CF687B"/>
    <w:rsid w:val="00CF6D95"/>
    <w:rsid w:val="00D000E1"/>
    <w:rsid w:val="00D00385"/>
    <w:rsid w:val="00D0056A"/>
    <w:rsid w:val="00D009C4"/>
    <w:rsid w:val="00D02B19"/>
    <w:rsid w:val="00D02F1A"/>
    <w:rsid w:val="00D033E7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4CF5"/>
    <w:rsid w:val="00D15094"/>
    <w:rsid w:val="00D15A61"/>
    <w:rsid w:val="00D16009"/>
    <w:rsid w:val="00D169F4"/>
    <w:rsid w:val="00D16D63"/>
    <w:rsid w:val="00D170DA"/>
    <w:rsid w:val="00D1733D"/>
    <w:rsid w:val="00D178CE"/>
    <w:rsid w:val="00D2136D"/>
    <w:rsid w:val="00D21C89"/>
    <w:rsid w:val="00D2385B"/>
    <w:rsid w:val="00D245C0"/>
    <w:rsid w:val="00D2506C"/>
    <w:rsid w:val="00D251F7"/>
    <w:rsid w:val="00D25A85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2E66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2D7B"/>
    <w:rsid w:val="00D73190"/>
    <w:rsid w:val="00D74732"/>
    <w:rsid w:val="00D74BC9"/>
    <w:rsid w:val="00D76C4D"/>
    <w:rsid w:val="00D76DDD"/>
    <w:rsid w:val="00D777E7"/>
    <w:rsid w:val="00D805FA"/>
    <w:rsid w:val="00D80A36"/>
    <w:rsid w:val="00D80D37"/>
    <w:rsid w:val="00D8104B"/>
    <w:rsid w:val="00D81ECC"/>
    <w:rsid w:val="00D8281B"/>
    <w:rsid w:val="00D82D8B"/>
    <w:rsid w:val="00D84907"/>
    <w:rsid w:val="00D84A20"/>
    <w:rsid w:val="00D86763"/>
    <w:rsid w:val="00D86A6A"/>
    <w:rsid w:val="00D903DF"/>
    <w:rsid w:val="00D908BD"/>
    <w:rsid w:val="00D90DF4"/>
    <w:rsid w:val="00D91AA6"/>
    <w:rsid w:val="00D93DEB"/>
    <w:rsid w:val="00D947F1"/>
    <w:rsid w:val="00D95548"/>
    <w:rsid w:val="00D956CF"/>
    <w:rsid w:val="00D95F76"/>
    <w:rsid w:val="00D96D47"/>
    <w:rsid w:val="00D9731D"/>
    <w:rsid w:val="00D97CA4"/>
    <w:rsid w:val="00DA00C5"/>
    <w:rsid w:val="00DA02B5"/>
    <w:rsid w:val="00DA09BC"/>
    <w:rsid w:val="00DA23AD"/>
    <w:rsid w:val="00DA42EE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3B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36"/>
    <w:rsid w:val="00DF4B45"/>
    <w:rsid w:val="00DF5084"/>
    <w:rsid w:val="00DF52BD"/>
    <w:rsid w:val="00DF54C7"/>
    <w:rsid w:val="00DF5C98"/>
    <w:rsid w:val="00DF5D08"/>
    <w:rsid w:val="00DF7017"/>
    <w:rsid w:val="00DF75C6"/>
    <w:rsid w:val="00E00918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1DA6"/>
    <w:rsid w:val="00E21F11"/>
    <w:rsid w:val="00E23371"/>
    <w:rsid w:val="00E23F03"/>
    <w:rsid w:val="00E240BF"/>
    <w:rsid w:val="00E25395"/>
    <w:rsid w:val="00E26366"/>
    <w:rsid w:val="00E267E6"/>
    <w:rsid w:val="00E26EBF"/>
    <w:rsid w:val="00E27680"/>
    <w:rsid w:val="00E2781D"/>
    <w:rsid w:val="00E30B4F"/>
    <w:rsid w:val="00E30E93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1F70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25E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90525"/>
    <w:rsid w:val="00E91539"/>
    <w:rsid w:val="00E91A23"/>
    <w:rsid w:val="00E948F3"/>
    <w:rsid w:val="00E94CBB"/>
    <w:rsid w:val="00E95532"/>
    <w:rsid w:val="00E95739"/>
    <w:rsid w:val="00E95C00"/>
    <w:rsid w:val="00E96575"/>
    <w:rsid w:val="00E96CFC"/>
    <w:rsid w:val="00E97BF7"/>
    <w:rsid w:val="00EA023E"/>
    <w:rsid w:val="00EA0425"/>
    <w:rsid w:val="00EA07A1"/>
    <w:rsid w:val="00EA0BDF"/>
    <w:rsid w:val="00EA2EE0"/>
    <w:rsid w:val="00EA5A31"/>
    <w:rsid w:val="00EA63BA"/>
    <w:rsid w:val="00EA6C4C"/>
    <w:rsid w:val="00EA6CEF"/>
    <w:rsid w:val="00EA6E17"/>
    <w:rsid w:val="00EB1B9D"/>
    <w:rsid w:val="00EB390C"/>
    <w:rsid w:val="00EB3915"/>
    <w:rsid w:val="00EB3D23"/>
    <w:rsid w:val="00EB50E6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282B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575"/>
    <w:rsid w:val="00ED0964"/>
    <w:rsid w:val="00ED1F27"/>
    <w:rsid w:val="00ED2B49"/>
    <w:rsid w:val="00ED2BCB"/>
    <w:rsid w:val="00ED2DA7"/>
    <w:rsid w:val="00ED3FA3"/>
    <w:rsid w:val="00ED40F7"/>
    <w:rsid w:val="00ED427F"/>
    <w:rsid w:val="00ED4AF3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D7F8A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62AB"/>
    <w:rsid w:val="00F06337"/>
    <w:rsid w:val="00F06F5D"/>
    <w:rsid w:val="00F074CE"/>
    <w:rsid w:val="00F07C32"/>
    <w:rsid w:val="00F07FCB"/>
    <w:rsid w:val="00F10004"/>
    <w:rsid w:val="00F1009C"/>
    <w:rsid w:val="00F10A64"/>
    <w:rsid w:val="00F11309"/>
    <w:rsid w:val="00F11312"/>
    <w:rsid w:val="00F1193A"/>
    <w:rsid w:val="00F121EB"/>
    <w:rsid w:val="00F12D72"/>
    <w:rsid w:val="00F136BB"/>
    <w:rsid w:val="00F1409D"/>
    <w:rsid w:val="00F154C4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CC4"/>
    <w:rsid w:val="00F55A4A"/>
    <w:rsid w:val="00F56BC3"/>
    <w:rsid w:val="00F5714C"/>
    <w:rsid w:val="00F5750B"/>
    <w:rsid w:val="00F57538"/>
    <w:rsid w:val="00F57E37"/>
    <w:rsid w:val="00F62532"/>
    <w:rsid w:val="00F63BAD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A032E"/>
    <w:rsid w:val="00FA03D4"/>
    <w:rsid w:val="00FA0CF7"/>
    <w:rsid w:val="00FA172A"/>
    <w:rsid w:val="00FA19E0"/>
    <w:rsid w:val="00FA2350"/>
    <w:rsid w:val="00FA23F2"/>
    <w:rsid w:val="00FA2CC1"/>
    <w:rsid w:val="00FA30AC"/>
    <w:rsid w:val="00FA362D"/>
    <w:rsid w:val="00FA3C1F"/>
    <w:rsid w:val="00FA462E"/>
    <w:rsid w:val="00FA4926"/>
    <w:rsid w:val="00FA6680"/>
    <w:rsid w:val="00FA6BF1"/>
    <w:rsid w:val="00FA6F3B"/>
    <w:rsid w:val="00FB1A84"/>
    <w:rsid w:val="00FB1F52"/>
    <w:rsid w:val="00FB2957"/>
    <w:rsid w:val="00FB2BD4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0D3"/>
    <w:rsid w:val="00FC031B"/>
    <w:rsid w:val="00FC0937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34D"/>
    <w:rsid w:val="00FF2C08"/>
    <w:rsid w:val="00FF4D4B"/>
    <w:rsid w:val="00FF613C"/>
    <w:rsid w:val="00FF78F0"/>
    <w:rsid w:val="06920383"/>
    <w:rsid w:val="0818276B"/>
    <w:rsid w:val="08A5A3FF"/>
    <w:rsid w:val="0D0A604F"/>
    <w:rsid w:val="1342AA21"/>
    <w:rsid w:val="1631C7CA"/>
    <w:rsid w:val="21A23600"/>
    <w:rsid w:val="2231EDD9"/>
    <w:rsid w:val="28E47FC4"/>
    <w:rsid w:val="2D58EBB5"/>
    <w:rsid w:val="2DA8B221"/>
    <w:rsid w:val="320BF742"/>
    <w:rsid w:val="3419908C"/>
    <w:rsid w:val="39A16CB8"/>
    <w:rsid w:val="3C4A09F9"/>
    <w:rsid w:val="3CCB2095"/>
    <w:rsid w:val="3D0C099A"/>
    <w:rsid w:val="3DA29BF4"/>
    <w:rsid w:val="3E3DF9FA"/>
    <w:rsid w:val="3ECA2DF8"/>
    <w:rsid w:val="3F393575"/>
    <w:rsid w:val="3FD148D9"/>
    <w:rsid w:val="415976D1"/>
    <w:rsid w:val="42704F9B"/>
    <w:rsid w:val="470ED5F0"/>
    <w:rsid w:val="481469C4"/>
    <w:rsid w:val="48FF5147"/>
    <w:rsid w:val="4D743BF2"/>
    <w:rsid w:val="4DE865F2"/>
    <w:rsid w:val="4FD3A8E5"/>
    <w:rsid w:val="50236935"/>
    <w:rsid w:val="518DCD4C"/>
    <w:rsid w:val="53103922"/>
    <w:rsid w:val="562248D3"/>
    <w:rsid w:val="56255B2A"/>
    <w:rsid w:val="5780D433"/>
    <w:rsid w:val="579800A0"/>
    <w:rsid w:val="5BDB4DC3"/>
    <w:rsid w:val="5C13C689"/>
    <w:rsid w:val="5F43C19E"/>
    <w:rsid w:val="6064FE04"/>
    <w:rsid w:val="65057272"/>
    <w:rsid w:val="6B506900"/>
    <w:rsid w:val="6FD5745B"/>
    <w:rsid w:val="7170557E"/>
    <w:rsid w:val="75FFB137"/>
    <w:rsid w:val="79A1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3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20</cp:revision>
  <cp:lastPrinted>2025-09-04T07:15:00Z</cp:lastPrinted>
  <dcterms:created xsi:type="dcterms:W3CDTF">2025-12-09T11:15:00Z</dcterms:created>
  <dcterms:modified xsi:type="dcterms:W3CDTF">2025-12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3f50d602,eebf3f0,2965b9f2,54f3ef0e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5-12-11T08:50:44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